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A6EC3" w14:textId="77777777" w:rsidR="00006222" w:rsidRDefault="0087735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XXXI Bydgoska Olimpiada Młodzieży </w:t>
      </w:r>
    </w:p>
    <w:p w14:paraId="58F7E589" w14:textId="77777777" w:rsidR="00877352" w:rsidRDefault="0087735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Piłka siatkowa dziewcząt </w:t>
      </w:r>
    </w:p>
    <w:p w14:paraId="392DA98A" w14:textId="77777777" w:rsidR="00877352" w:rsidRPr="00240314" w:rsidRDefault="00877352">
      <w:pPr>
        <w:rPr>
          <w:b/>
          <w:sz w:val="32"/>
          <w:szCs w:val="32"/>
        </w:rPr>
      </w:pPr>
      <w:r w:rsidRPr="00240314">
        <w:rPr>
          <w:b/>
          <w:sz w:val="32"/>
          <w:szCs w:val="32"/>
        </w:rPr>
        <w:t xml:space="preserve">Grupa  I </w:t>
      </w:r>
    </w:p>
    <w:p w14:paraId="27CDD4C6" w14:textId="77777777" w:rsidR="00877352" w:rsidRPr="006B7BA4" w:rsidRDefault="00877352" w:rsidP="00877352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B7BA4">
        <w:rPr>
          <w:sz w:val="28"/>
          <w:szCs w:val="28"/>
        </w:rPr>
        <w:t xml:space="preserve"> Zespół Szkół Budowlanych </w:t>
      </w:r>
    </w:p>
    <w:p w14:paraId="1E6867E7" w14:textId="77777777" w:rsidR="00877352" w:rsidRPr="006B7BA4" w:rsidRDefault="00877352" w:rsidP="00877352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B7BA4">
        <w:rPr>
          <w:sz w:val="28"/>
          <w:szCs w:val="28"/>
        </w:rPr>
        <w:t xml:space="preserve"> Zespół Szkół Gastronomicznych </w:t>
      </w:r>
    </w:p>
    <w:p w14:paraId="2666D6B2" w14:textId="77777777" w:rsidR="00877352" w:rsidRPr="006B7BA4" w:rsidRDefault="00877352" w:rsidP="00877352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B7BA4">
        <w:rPr>
          <w:sz w:val="28"/>
          <w:szCs w:val="28"/>
        </w:rPr>
        <w:t xml:space="preserve"> VIII Liceum Ogólnokształcące </w:t>
      </w:r>
    </w:p>
    <w:p w14:paraId="524732F8" w14:textId="77777777" w:rsidR="00877352" w:rsidRPr="006B7BA4" w:rsidRDefault="00877352" w:rsidP="00877352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B7BA4">
        <w:rPr>
          <w:sz w:val="28"/>
          <w:szCs w:val="28"/>
        </w:rPr>
        <w:t xml:space="preserve"> Zespół Szkół nr 1 </w:t>
      </w:r>
    </w:p>
    <w:p w14:paraId="107B38CD" w14:textId="77777777" w:rsidR="00877352" w:rsidRPr="006B7BA4" w:rsidRDefault="00877352" w:rsidP="00877352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B7BA4">
        <w:rPr>
          <w:sz w:val="28"/>
          <w:szCs w:val="28"/>
        </w:rPr>
        <w:t xml:space="preserve"> Szkoła Techniczna BZDZ </w:t>
      </w:r>
    </w:p>
    <w:p w14:paraId="623EC8BE" w14:textId="77777777" w:rsidR="00877352" w:rsidRPr="006B7BA4" w:rsidRDefault="00877352" w:rsidP="00877352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B7BA4">
        <w:rPr>
          <w:sz w:val="28"/>
          <w:szCs w:val="28"/>
        </w:rPr>
        <w:t xml:space="preserve"> III Liceum Ogólnokształcące </w:t>
      </w:r>
    </w:p>
    <w:p w14:paraId="1DA80AAD" w14:textId="77777777" w:rsidR="00877352" w:rsidRPr="003D4121" w:rsidRDefault="00877352" w:rsidP="00877352">
      <w:pPr>
        <w:rPr>
          <w:b/>
          <w:sz w:val="32"/>
          <w:szCs w:val="32"/>
        </w:rPr>
      </w:pPr>
      <w:r w:rsidRPr="003D4121">
        <w:rPr>
          <w:b/>
          <w:sz w:val="32"/>
          <w:szCs w:val="32"/>
        </w:rPr>
        <w:t xml:space="preserve">Miejsce zawodów  --  Zespół Szkół Budowlanych </w:t>
      </w:r>
    </w:p>
    <w:p w14:paraId="52AE46AB" w14:textId="77777777" w:rsidR="00877352" w:rsidRDefault="00877352" w:rsidP="00877352">
      <w:pPr>
        <w:rPr>
          <w:sz w:val="32"/>
          <w:szCs w:val="32"/>
        </w:rPr>
      </w:pPr>
      <w:r>
        <w:rPr>
          <w:sz w:val="32"/>
          <w:szCs w:val="32"/>
        </w:rPr>
        <w:t xml:space="preserve"> I termin  --  09.11.2023 </w:t>
      </w:r>
    </w:p>
    <w:p w14:paraId="02D9F454" w14:textId="77777777" w:rsidR="00877352" w:rsidRDefault="00877352" w:rsidP="00877352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Godz.  14.30              Budowlanka  --  Gastronomik </w:t>
      </w:r>
      <w:r w:rsidR="00FC0B77">
        <w:rPr>
          <w:sz w:val="32"/>
          <w:szCs w:val="32"/>
        </w:rPr>
        <w:t xml:space="preserve">       0  :  2</w:t>
      </w:r>
    </w:p>
    <w:p w14:paraId="7E7EE4B2" w14:textId="77777777" w:rsidR="00877352" w:rsidRDefault="00877352" w:rsidP="00877352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Godz.  15.30              Szkoła Techniczna  --  III  LO</w:t>
      </w:r>
      <w:r w:rsidR="00FC0B77">
        <w:rPr>
          <w:sz w:val="32"/>
          <w:szCs w:val="32"/>
        </w:rPr>
        <w:t xml:space="preserve">           2  :  1</w:t>
      </w:r>
    </w:p>
    <w:p w14:paraId="65188AFB" w14:textId="77777777" w:rsidR="00877352" w:rsidRDefault="00877352" w:rsidP="00877352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Godz.  16.30              VIII LO  --  Zespół Szkół nr 1 </w:t>
      </w:r>
      <w:r w:rsidR="00FC0B77">
        <w:rPr>
          <w:sz w:val="32"/>
          <w:szCs w:val="32"/>
        </w:rPr>
        <w:t xml:space="preserve">           2  :  1</w:t>
      </w:r>
    </w:p>
    <w:p w14:paraId="7998BBF0" w14:textId="77777777" w:rsidR="00877352" w:rsidRDefault="00877352" w:rsidP="00877352">
      <w:pPr>
        <w:rPr>
          <w:sz w:val="32"/>
          <w:szCs w:val="32"/>
        </w:rPr>
      </w:pPr>
      <w:r>
        <w:rPr>
          <w:sz w:val="32"/>
          <w:szCs w:val="32"/>
        </w:rPr>
        <w:t xml:space="preserve">II termin  --  16.11.2023 </w:t>
      </w:r>
    </w:p>
    <w:p w14:paraId="736ED095" w14:textId="77777777" w:rsidR="00877352" w:rsidRDefault="00877352" w:rsidP="00877352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Godz.  14.30              Budowlanka  --  Zespół Szkół nr 1 </w:t>
      </w:r>
      <w:r w:rsidR="00B866B6">
        <w:rPr>
          <w:sz w:val="32"/>
          <w:szCs w:val="32"/>
        </w:rPr>
        <w:t xml:space="preserve">      0  :  2</w:t>
      </w:r>
    </w:p>
    <w:p w14:paraId="7D44E1A1" w14:textId="77777777" w:rsidR="00877352" w:rsidRDefault="00877352" w:rsidP="00877352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Godz.  15.30              VIII LO  --  III  LO</w:t>
      </w:r>
      <w:r w:rsidR="00B866B6">
        <w:rPr>
          <w:sz w:val="32"/>
          <w:szCs w:val="32"/>
        </w:rPr>
        <w:t xml:space="preserve">                                    </w:t>
      </w:r>
      <w:r w:rsidR="00547DEC">
        <w:rPr>
          <w:sz w:val="32"/>
          <w:szCs w:val="32"/>
        </w:rPr>
        <w:t xml:space="preserve"> 0  :  2</w:t>
      </w:r>
    </w:p>
    <w:p w14:paraId="5690E748" w14:textId="77777777" w:rsidR="00877352" w:rsidRDefault="00877352" w:rsidP="00877352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Godz.  16.30              Gastronomik  --  Szkoła Techniczna </w:t>
      </w:r>
      <w:r w:rsidR="00B866B6">
        <w:rPr>
          <w:sz w:val="32"/>
          <w:szCs w:val="32"/>
        </w:rPr>
        <w:t xml:space="preserve">  0  :  2</w:t>
      </w:r>
    </w:p>
    <w:p w14:paraId="1005907F" w14:textId="77777777" w:rsidR="00877352" w:rsidRDefault="00877352" w:rsidP="00877352">
      <w:pPr>
        <w:rPr>
          <w:sz w:val="32"/>
          <w:szCs w:val="32"/>
        </w:rPr>
      </w:pPr>
      <w:r>
        <w:rPr>
          <w:sz w:val="32"/>
          <w:szCs w:val="32"/>
        </w:rPr>
        <w:t xml:space="preserve">III termin  --  23.11.2023  </w:t>
      </w:r>
    </w:p>
    <w:p w14:paraId="40851BB9" w14:textId="77777777" w:rsidR="00877352" w:rsidRDefault="00877352" w:rsidP="00877352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Godz.  14.30              Budowlanka  --  Szkoła Techniczna </w:t>
      </w:r>
      <w:r w:rsidR="00547DEC">
        <w:rPr>
          <w:sz w:val="32"/>
          <w:szCs w:val="32"/>
        </w:rPr>
        <w:t xml:space="preserve">    0  :  2</w:t>
      </w:r>
    </w:p>
    <w:p w14:paraId="4D855BE7" w14:textId="77777777" w:rsidR="00877352" w:rsidRDefault="00877352" w:rsidP="00877352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40314">
        <w:rPr>
          <w:sz w:val="32"/>
          <w:szCs w:val="32"/>
        </w:rPr>
        <w:t>Godz. 15.30               Zespół Szkół nr 1  --  III  LO</w:t>
      </w:r>
      <w:r w:rsidR="00547DEC">
        <w:rPr>
          <w:sz w:val="32"/>
          <w:szCs w:val="32"/>
        </w:rPr>
        <w:t xml:space="preserve">                   0  :  2</w:t>
      </w:r>
    </w:p>
    <w:p w14:paraId="102382A4" w14:textId="77777777" w:rsidR="00240314" w:rsidRDefault="00240314" w:rsidP="00877352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Godz.  16.30              VIII  LO  --  Gastronomik </w:t>
      </w:r>
      <w:r w:rsidR="00547DEC">
        <w:rPr>
          <w:sz w:val="32"/>
          <w:szCs w:val="32"/>
        </w:rPr>
        <w:t xml:space="preserve">                      0  :  2</w:t>
      </w:r>
    </w:p>
    <w:p w14:paraId="3D577943" w14:textId="77777777" w:rsidR="00240314" w:rsidRDefault="00240314" w:rsidP="00240314">
      <w:pPr>
        <w:rPr>
          <w:sz w:val="32"/>
          <w:szCs w:val="32"/>
        </w:rPr>
      </w:pPr>
      <w:r>
        <w:rPr>
          <w:sz w:val="32"/>
          <w:szCs w:val="32"/>
        </w:rPr>
        <w:t xml:space="preserve">IV termin  --  30.11.2023 </w:t>
      </w:r>
    </w:p>
    <w:p w14:paraId="5FD3D535" w14:textId="77777777" w:rsidR="00240314" w:rsidRDefault="00240314" w:rsidP="00240314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Godz.  14.30    Budowlanka  --  VIII  LO</w:t>
      </w:r>
      <w:r w:rsidR="00547DEC">
        <w:rPr>
          <w:sz w:val="32"/>
          <w:szCs w:val="32"/>
        </w:rPr>
        <w:t xml:space="preserve">                        0  :  2</w:t>
      </w:r>
    </w:p>
    <w:p w14:paraId="5CA7323C" w14:textId="77777777" w:rsidR="00240314" w:rsidRDefault="00240314" w:rsidP="00240314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Godz.  15.30     III  LO  --  Gastronomik </w:t>
      </w:r>
      <w:r w:rsidR="00547DEC">
        <w:rPr>
          <w:sz w:val="32"/>
          <w:szCs w:val="32"/>
        </w:rPr>
        <w:t xml:space="preserve">                        2  :  0</w:t>
      </w:r>
    </w:p>
    <w:p w14:paraId="153F1BCA" w14:textId="77777777" w:rsidR="00240314" w:rsidRDefault="00240314" w:rsidP="00240314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Godz.  16</w:t>
      </w:r>
      <w:r w:rsidR="00547DEC">
        <w:rPr>
          <w:sz w:val="32"/>
          <w:szCs w:val="32"/>
        </w:rPr>
        <w:t xml:space="preserve">.30           </w:t>
      </w:r>
      <w:proofErr w:type="spellStart"/>
      <w:r w:rsidR="00547DEC">
        <w:rPr>
          <w:sz w:val="32"/>
          <w:szCs w:val="32"/>
        </w:rPr>
        <w:t>Z.Sz</w:t>
      </w:r>
      <w:proofErr w:type="spellEnd"/>
      <w:r w:rsidR="00547DEC">
        <w:rPr>
          <w:sz w:val="32"/>
          <w:szCs w:val="32"/>
        </w:rPr>
        <w:t>. nr 1</w:t>
      </w:r>
      <w:r>
        <w:rPr>
          <w:sz w:val="32"/>
          <w:szCs w:val="32"/>
        </w:rPr>
        <w:t xml:space="preserve">--  Szkoła Techniczna </w:t>
      </w:r>
      <w:r w:rsidR="00547DEC">
        <w:rPr>
          <w:sz w:val="32"/>
          <w:szCs w:val="32"/>
        </w:rPr>
        <w:t xml:space="preserve">      0  :  2</w:t>
      </w:r>
    </w:p>
    <w:p w14:paraId="3119CEC1" w14:textId="77777777" w:rsidR="00240314" w:rsidRDefault="00240314" w:rsidP="0024031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V termin  --  07.12.2023   </w:t>
      </w:r>
    </w:p>
    <w:p w14:paraId="461D88B2" w14:textId="77777777" w:rsidR="00240314" w:rsidRDefault="00240314" w:rsidP="00240314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Godz.  14.30          Budowlanka   --  III  LO</w:t>
      </w:r>
      <w:r w:rsidR="00616672">
        <w:rPr>
          <w:sz w:val="32"/>
          <w:szCs w:val="32"/>
        </w:rPr>
        <w:t xml:space="preserve">                    0  :  2</w:t>
      </w:r>
    </w:p>
    <w:p w14:paraId="7611F28C" w14:textId="77777777" w:rsidR="00240314" w:rsidRDefault="00240314" w:rsidP="00240314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Godz.  15.30          Zespół Szkół nr 1 --  Gastronomik </w:t>
      </w:r>
      <w:r w:rsidR="00616672">
        <w:rPr>
          <w:sz w:val="32"/>
          <w:szCs w:val="32"/>
        </w:rPr>
        <w:t>2  :  0</w:t>
      </w:r>
    </w:p>
    <w:p w14:paraId="2992D58E" w14:textId="77777777" w:rsidR="00240314" w:rsidRDefault="00240314" w:rsidP="00240314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Godz.  16.30          Szkoła Techniczna  --  VIII  LO</w:t>
      </w:r>
      <w:r w:rsidR="00616672">
        <w:rPr>
          <w:sz w:val="32"/>
          <w:szCs w:val="32"/>
        </w:rPr>
        <w:t xml:space="preserve">         2  :  1</w:t>
      </w:r>
    </w:p>
    <w:p w14:paraId="01176342" w14:textId="77777777" w:rsidR="00547DEC" w:rsidRPr="00AF7A65" w:rsidRDefault="00AF7A65" w:rsidP="00547DEC">
      <w:pPr>
        <w:rPr>
          <w:b/>
          <w:sz w:val="32"/>
          <w:szCs w:val="32"/>
        </w:rPr>
      </w:pPr>
      <w:r w:rsidRPr="00AF7A65">
        <w:rPr>
          <w:b/>
          <w:sz w:val="32"/>
          <w:szCs w:val="32"/>
        </w:rPr>
        <w:t>Końcowa tabela grupy  I</w:t>
      </w:r>
      <w:r w:rsidR="00547DEC" w:rsidRPr="00AF7A65">
        <w:rPr>
          <w:b/>
          <w:sz w:val="32"/>
          <w:szCs w:val="32"/>
        </w:rPr>
        <w:t xml:space="preserve"> </w:t>
      </w:r>
    </w:p>
    <w:p w14:paraId="79479711" w14:textId="77777777" w:rsidR="00547DEC" w:rsidRDefault="00547DEC" w:rsidP="00547DEC">
      <w:pPr>
        <w:pStyle w:val="Akapitzlist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 Szkoła Techniczna BZDZ </w:t>
      </w:r>
    </w:p>
    <w:p w14:paraId="4A7B5AF1" w14:textId="77777777" w:rsidR="00547DEC" w:rsidRDefault="00547DEC" w:rsidP="00547DEC">
      <w:pPr>
        <w:pStyle w:val="Akapitzlist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 III Liceum Ogólnokształcące </w:t>
      </w:r>
    </w:p>
    <w:p w14:paraId="795CA6FD" w14:textId="77777777" w:rsidR="00547DEC" w:rsidRDefault="00547DEC" w:rsidP="00547DEC">
      <w:pPr>
        <w:pStyle w:val="Akapitzlist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 VIII Liceum Ogólnokształcące </w:t>
      </w:r>
    </w:p>
    <w:p w14:paraId="727F3723" w14:textId="77777777" w:rsidR="00547DEC" w:rsidRDefault="00547DEC" w:rsidP="00547DEC">
      <w:pPr>
        <w:pStyle w:val="Akapitzlist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 Zespół Szkół nr 1 </w:t>
      </w:r>
    </w:p>
    <w:p w14:paraId="1573240B" w14:textId="77777777" w:rsidR="00616672" w:rsidRDefault="00616672" w:rsidP="00547DEC">
      <w:pPr>
        <w:pStyle w:val="Akapitzlist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 Zespół Szkół Gastronomicznych </w:t>
      </w:r>
    </w:p>
    <w:p w14:paraId="7D3A63E1" w14:textId="77777777" w:rsidR="00547DEC" w:rsidRPr="00547DEC" w:rsidRDefault="00547DEC" w:rsidP="00547DEC">
      <w:pPr>
        <w:pStyle w:val="Akapitzlist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 Zespół Szkół Budowlanych</w:t>
      </w:r>
    </w:p>
    <w:p w14:paraId="44169D2F" w14:textId="77777777" w:rsidR="00240314" w:rsidRDefault="00240314" w:rsidP="00240314">
      <w:pPr>
        <w:rPr>
          <w:b/>
          <w:sz w:val="32"/>
          <w:szCs w:val="32"/>
        </w:rPr>
      </w:pPr>
      <w:r w:rsidRPr="00240314">
        <w:rPr>
          <w:b/>
          <w:sz w:val="32"/>
          <w:szCs w:val="32"/>
        </w:rPr>
        <w:t>Grupa  II</w:t>
      </w:r>
    </w:p>
    <w:p w14:paraId="3298E406" w14:textId="77777777" w:rsidR="00240314" w:rsidRPr="006B7BA4" w:rsidRDefault="00240314" w:rsidP="00240314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6B7BA4">
        <w:rPr>
          <w:sz w:val="28"/>
          <w:szCs w:val="28"/>
        </w:rPr>
        <w:t xml:space="preserve"> IX Liceum Ogólnokształcące </w:t>
      </w:r>
    </w:p>
    <w:p w14:paraId="2E708CC1" w14:textId="77777777" w:rsidR="00240314" w:rsidRPr="006B7BA4" w:rsidRDefault="00240314" w:rsidP="00240314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6B7BA4">
        <w:rPr>
          <w:sz w:val="28"/>
          <w:szCs w:val="28"/>
        </w:rPr>
        <w:t xml:space="preserve"> I Liceum Ogólnokształcące </w:t>
      </w:r>
    </w:p>
    <w:p w14:paraId="2ED48209" w14:textId="77777777" w:rsidR="00240314" w:rsidRPr="006B7BA4" w:rsidRDefault="00240314" w:rsidP="00240314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6B7BA4">
        <w:rPr>
          <w:sz w:val="28"/>
          <w:szCs w:val="28"/>
        </w:rPr>
        <w:t xml:space="preserve"> IV Liceum Ogólnokształcące </w:t>
      </w:r>
    </w:p>
    <w:p w14:paraId="298D5668" w14:textId="77777777" w:rsidR="00240314" w:rsidRPr="006B7BA4" w:rsidRDefault="00240314" w:rsidP="00240314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6B7BA4">
        <w:rPr>
          <w:sz w:val="28"/>
          <w:szCs w:val="28"/>
        </w:rPr>
        <w:t xml:space="preserve"> Technikum Menedżerskie </w:t>
      </w:r>
    </w:p>
    <w:p w14:paraId="2E38A408" w14:textId="77777777" w:rsidR="00240314" w:rsidRPr="006B7BA4" w:rsidRDefault="00240314" w:rsidP="00240314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6B7BA4">
        <w:rPr>
          <w:sz w:val="28"/>
          <w:szCs w:val="28"/>
        </w:rPr>
        <w:t xml:space="preserve"> Zespół Szkół Ekonomicznych </w:t>
      </w:r>
    </w:p>
    <w:p w14:paraId="4DF98EFD" w14:textId="77777777" w:rsidR="00240314" w:rsidRPr="003D4121" w:rsidRDefault="00240314" w:rsidP="00240314">
      <w:pPr>
        <w:rPr>
          <w:b/>
          <w:sz w:val="32"/>
          <w:szCs w:val="32"/>
        </w:rPr>
      </w:pPr>
      <w:r w:rsidRPr="003D4121">
        <w:rPr>
          <w:b/>
          <w:sz w:val="32"/>
          <w:szCs w:val="32"/>
        </w:rPr>
        <w:t xml:space="preserve">Miejsce zawodów  --  IX Liceum Ogólnokształcące </w:t>
      </w:r>
    </w:p>
    <w:p w14:paraId="79EF4FB5" w14:textId="77777777" w:rsidR="00240314" w:rsidRDefault="00240314" w:rsidP="0024031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35DC1">
        <w:rPr>
          <w:sz w:val="32"/>
          <w:szCs w:val="32"/>
        </w:rPr>
        <w:t xml:space="preserve">I termin  --  08.11.2023 </w:t>
      </w:r>
    </w:p>
    <w:p w14:paraId="6CD1BDC0" w14:textId="77777777" w:rsidR="00B35DC1" w:rsidRDefault="00B35DC1" w:rsidP="00B35DC1">
      <w:pPr>
        <w:pStyle w:val="Akapitzlist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 Godz. 14.30         IX  LO  --  I  LO</w:t>
      </w:r>
      <w:r w:rsidR="00D63578">
        <w:rPr>
          <w:sz w:val="32"/>
          <w:szCs w:val="32"/>
        </w:rPr>
        <w:t xml:space="preserve">                 2  :  1 </w:t>
      </w:r>
    </w:p>
    <w:p w14:paraId="45695746" w14:textId="77777777" w:rsidR="00B35DC1" w:rsidRDefault="00B35DC1" w:rsidP="00B35DC1">
      <w:pPr>
        <w:pStyle w:val="Akapitzlist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 Godz. 15.30         IV  LO  --  Menedżer </w:t>
      </w:r>
      <w:r w:rsidR="00D63578">
        <w:rPr>
          <w:sz w:val="32"/>
          <w:szCs w:val="32"/>
        </w:rPr>
        <w:t xml:space="preserve">      2  :  0  </w:t>
      </w:r>
    </w:p>
    <w:p w14:paraId="75460140" w14:textId="77777777" w:rsidR="00B35DC1" w:rsidRDefault="00B35DC1" w:rsidP="00B35DC1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Ekonomik  --  pauza</w:t>
      </w:r>
    </w:p>
    <w:p w14:paraId="19AAF8E0" w14:textId="77777777" w:rsidR="00B35DC1" w:rsidRDefault="00B35DC1" w:rsidP="00B35DC1">
      <w:pPr>
        <w:rPr>
          <w:sz w:val="32"/>
          <w:szCs w:val="32"/>
        </w:rPr>
      </w:pPr>
      <w:r>
        <w:rPr>
          <w:sz w:val="32"/>
          <w:szCs w:val="32"/>
        </w:rPr>
        <w:t xml:space="preserve">II termin  --  15.11.2023   </w:t>
      </w:r>
    </w:p>
    <w:p w14:paraId="4F1A7055" w14:textId="77777777" w:rsidR="00B35DC1" w:rsidRDefault="00B35DC1" w:rsidP="00B35DC1">
      <w:pPr>
        <w:pStyle w:val="Akapitzlist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 Godz.  14.30        Ekonomik  --  IX  LO</w:t>
      </w:r>
      <w:r w:rsidR="001E204C">
        <w:rPr>
          <w:sz w:val="32"/>
          <w:szCs w:val="32"/>
        </w:rPr>
        <w:t xml:space="preserve">         1  :  2      </w:t>
      </w:r>
    </w:p>
    <w:p w14:paraId="4454473E" w14:textId="77777777" w:rsidR="00B35DC1" w:rsidRDefault="00B35DC1" w:rsidP="00B35DC1">
      <w:pPr>
        <w:pStyle w:val="Akapitzlist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 Godz.  15.30        I  LO  --  IV  LO</w:t>
      </w:r>
      <w:r w:rsidR="001E204C">
        <w:rPr>
          <w:sz w:val="32"/>
          <w:szCs w:val="32"/>
        </w:rPr>
        <w:t xml:space="preserve">                   0  :  2</w:t>
      </w:r>
    </w:p>
    <w:p w14:paraId="703DF19C" w14:textId="77777777" w:rsidR="00B35DC1" w:rsidRDefault="00B35DC1" w:rsidP="00B35DC1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proofErr w:type="spellStart"/>
      <w:r>
        <w:rPr>
          <w:sz w:val="32"/>
          <w:szCs w:val="32"/>
        </w:rPr>
        <w:t>Menedzer</w:t>
      </w:r>
      <w:proofErr w:type="spellEnd"/>
      <w:r>
        <w:rPr>
          <w:sz w:val="32"/>
          <w:szCs w:val="32"/>
        </w:rPr>
        <w:t xml:space="preserve">  --  pauza</w:t>
      </w:r>
    </w:p>
    <w:p w14:paraId="136AD095" w14:textId="77777777" w:rsidR="00B35DC1" w:rsidRDefault="00B35DC1" w:rsidP="00B35DC1">
      <w:pPr>
        <w:rPr>
          <w:sz w:val="32"/>
          <w:szCs w:val="32"/>
        </w:rPr>
      </w:pPr>
      <w:r>
        <w:rPr>
          <w:sz w:val="32"/>
          <w:szCs w:val="32"/>
        </w:rPr>
        <w:t xml:space="preserve">III termin  --  22.11.2023 </w:t>
      </w:r>
    </w:p>
    <w:p w14:paraId="03D08E9E" w14:textId="77777777" w:rsidR="00B35DC1" w:rsidRDefault="00B35DC1" w:rsidP="00B35DC1">
      <w:pPr>
        <w:pStyle w:val="Akapitzlist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Godz.  14.30       Menedżer  --  Ekonomik </w:t>
      </w:r>
      <w:r w:rsidR="00BE5D28">
        <w:rPr>
          <w:sz w:val="32"/>
          <w:szCs w:val="32"/>
        </w:rPr>
        <w:t xml:space="preserve">            0  :  2</w:t>
      </w:r>
    </w:p>
    <w:p w14:paraId="72FBF67F" w14:textId="77777777" w:rsidR="00B35DC1" w:rsidRDefault="00B35DC1" w:rsidP="00B35DC1">
      <w:pPr>
        <w:pStyle w:val="Akapitzlist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 Godz.  15.30       IX  LO  --  IV  LO</w:t>
      </w:r>
      <w:r w:rsidR="00BE5D28">
        <w:rPr>
          <w:sz w:val="32"/>
          <w:szCs w:val="32"/>
        </w:rPr>
        <w:t xml:space="preserve">                            0  :  2</w:t>
      </w:r>
    </w:p>
    <w:p w14:paraId="472C61B2" w14:textId="77777777" w:rsidR="00B35DC1" w:rsidRDefault="00B35DC1" w:rsidP="00B35DC1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BE5D28">
        <w:rPr>
          <w:sz w:val="32"/>
          <w:szCs w:val="32"/>
        </w:rPr>
        <w:t xml:space="preserve">                    I  LO  --  P</w:t>
      </w:r>
      <w:r>
        <w:rPr>
          <w:sz w:val="32"/>
          <w:szCs w:val="32"/>
        </w:rPr>
        <w:t xml:space="preserve">auza </w:t>
      </w:r>
    </w:p>
    <w:p w14:paraId="0CACB160" w14:textId="77777777" w:rsidR="00B35DC1" w:rsidRDefault="00B35DC1" w:rsidP="00B35DC1">
      <w:pPr>
        <w:rPr>
          <w:sz w:val="32"/>
          <w:szCs w:val="32"/>
        </w:rPr>
      </w:pPr>
      <w:r>
        <w:rPr>
          <w:sz w:val="32"/>
          <w:szCs w:val="32"/>
        </w:rPr>
        <w:t xml:space="preserve">IV termin  --  29.11.2023  </w:t>
      </w:r>
    </w:p>
    <w:p w14:paraId="581D5CD5" w14:textId="77777777" w:rsidR="00B35DC1" w:rsidRDefault="00B35DC1" w:rsidP="00B35DC1">
      <w:pPr>
        <w:pStyle w:val="Akapitzlist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 Godz.  14.30              I  LO  --  Menedżer  </w:t>
      </w:r>
      <w:r w:rsidR="00BE5D28">
        <w:rPr>
          <w:sz w:val="32"/>
          <w:szCs w:val="32"/>
        </w:rPr>
        <w:t xml:space="preserve">          2  :  0   </w:t>
      </w:r>
    </w:p>
    <w:p w14:paraId="797F309E" w14:textId="77777777" w:rsidR="00B35DC1" w:rsidRDefault="00B35DC1" w:rsidP="00B35DC1">
      <w:pPr>
        <w:pStyle w:val="Akapitzlist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 Godz.  15.30              Ekonomik  --  IV  LO</w:t>
      </w:r>
      <w:r w:rsidR="00BE5D28">
        <w:rPr>
          <w:sz w:val="32"/>
          <w:szCs w:val="32"/>
        </w:rPr>
        <w:t xml:space="preserve">          0  :  2</w:t>
      </w:r>
    </w:p>
    <w:p w14:paraId="1F79040D" w14:textId="77777777" w:rsidR="001136EE" w:rsidRDefault="00B35DC1" w:rsidP="00B35DC1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IX  LO  --  pauza </w:t>
      </w:r>
    </w:p>
    <w:p w14:paraId="009D3ADF" w14:textId="77777777" w:rsidR="001136EE" w:rsidRDefault="001136EE" w:rsidP="001136EE">
      <w:pPr>
        <w:rPr>
          <w:sz w:val="32"/>
          <w:szCs w:val="32"/>
        </w:rPr>
      </w:pPr>
      <w:r>
        <w:rPr>
          <w:sz w:val="32"/>
          <w:szCs w:val="32"/>
        </w:rPr>
        <w:t xml:space="preserve">V termin  --  06.12.2023 </w:t>
      </w:r>
    </w:p>
    <w:p w14:paraId="2AE82FD1" w14:textId="77777777" w:rsidR="001136EE" w:rsidRDefault="001136EE" w:rsidP="001136EE">
      <w:pPr>
        <w:pStyle w:val="Akapitzlist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 Godz.  14.30             Menedżer  --  IX LO </w:t>
      </w:r>
      <w:r w:rsidR="001E204C">
        <w:rPr>
          <w:sz w:val="32"/>
          <w:szCs w:val="32"/>
        </w:rPr>
        <w:t xml:space="preserve">        0  :  2</w:t>
      </w:r>
    </w:p>
    <w:p w14:paraId="287F1E40" w14:textId="77777777" w:rsidR="001136EE" w:rsidRDefault="001136EE" w:rsidP="001136EE">
      <w:pPr>
        <w:pStyle w:val="Akapitzlist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 Godz.  15.30   Ekonomik  --  I  LO</w:t>
      </w:r>
      <w:r w:rsidR="00BE5D28">
        <w:rPr>
          <w:sz w:val="32"/>
          <w:szCs w:val="32"/>
        </w:rPr>
        <w:t xml:space="preserve">           2  :  0</w:t>
      </w:r>
    </w:p>
    <w:p w14:paraId="2FB83A81" w14:textId="77777777" w:rsidR="001136EE" w:rsidRDefault="001136EE" w:rsidP="001136EE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IV  LO  --  pauza </w:t>
      </w:r>
    </w:p>
    <w:p w14:paraId="49A9405D" w14:textId="77777777" w:rsidR="00BE5D28" w:rsidRPr="00FA5BD2" w:rsidRDefault="00BE5D28" w:rsidP="00BE5D28">
      <w:pPr>
        <w:rPr>
          <w:b/>
          <w:sz w:val="32"/>
          <w:szCs w:val="32"/>
        </w:rPr>
      </w:pPr>
      <w:r w:rsidRPr="00FA5BD2">
        <w:rPr>
          <w:b/>
          <w:sz w:val="32"/>
          <w:szCs w:val="32"/>
        </w:rPr>
        <w:t xml:space="preserve">Końcowa tabela grupy II </w:t>
      </w:r>
    </w:p>
    <w:p w14:paraId="7D171BA4" w14:textId="77777777" w:rsidR="00BE5D28" w:rsidRDefault="00BE5D28" w:rsidP="00BE5D28">
      <w:pPr>
        <w:pStyle w:val="Akapitzlist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 IV Liceum Ogólnokształcące </w:t>
      </w:r>
    </w:p>
    <w:p w14:paraId="7A8C61A7" w14:textId="77777777" w:rsidR="00BE5D28" w:rsidRDefault="00BE5D28" w:rsidP="00BE5D28">
      <w:pPr>
        <w:pStyle w:val="Akapitzlist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 IX Liceum Ogólnokształcące </w:t>
      </w:r>
    </w:p>
    <w:p w14:paraId="768B4644" w14:textId="77777777" w:rsidR="00BE5D28" w:rsidRDefault="00BE5D28" w:rsidP="00BE5D28">
      <w:pPr>
        <w:pStyle w:val="Akapitzlist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 Zespół Szkół Ekonomicznych </w:t>
      </w:r>
    </w:p>
    <w:p w14:paraId="58138F9E" w14:textId="77777777" w:rsidR="00BE5D28" w:rsidRDefault="00BE5D28" w:rsidP="00BE5D28">
      <w:pPr>
        <w:pStyle w:val="Akapitzlist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 I Liceum Ogólnokształcące </w:t>
      </w:r>
    </w:p>
    <w:p w14:paraId="0179966A" w14:textId="77777777" w:rsidR="00BE5D28" w:rsidRPr="00BE5D28" w:rsidRDefault="00BE5D28" w:rsidP="00BE5D28">
      <w:pPr>
        <w:pStyle w:val="Akapitzlist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 Technikum Menedżerskie </w:t>
      </w:r>
    </w:p>
    <w:p w14:paraId="308C1735" w14:textId="77777777" w:rsidR="001136EE" w:rsidRPr="003D4121" w:rsidRDefault="001136EE" w:rsidP="001136EE">
      <w:pPr>
        <w:rPr>
          <w:b/>
          <w:sz w:val="32"/>
          <w:szCs w:val="32"/>
        </w:rPr>
      </w:pPr>
      <w:r w:rsidRPr="003D4121">
        <w:rPr>
          <w:b/>
          <w:sz w:val="32"/>
          <w:szCs w:val="32"/>
        </w:rPr>
        <w:t xml:space="preserve">II etap rozgrywek  --  półfinał grupowy  </w:t>
      </w:r>
      <w:r w:rsidR="00B35DC1" w:rsidRPr="003D4121">
        <w:rPr>
          <w:b/>
          <w:sz w:val="32"/>
          <w:szCs w:val="32"/>
        </w:rPr>
        <w:t xml:space="preserve">    </w:t>
      </w:r>
    </w:p>
    <w:p w14:paraId="096316AA" w14:textId="77777777" w:rsidR="001136EE" w:rsidRDefault="001136EE" w:rsidP="001136EE">
      <w:pPr>
        <w:pStyle w:val="Akapitzlist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 Pierwszy grupy  I       --  1</w:t>
      </w:r>
      <w:r w:rsidR="00547DEC">
        <w:rPr>
          <w:sz w:val="32"/>
          <w:szCs w:val="32"/>
        </w:rPr>
        <w:t xml:space="preserve">  </w:t>
      </w:r>
      <w:r w:rsidR="00BB1377">
        <w:rPr>
          <w:sz w:val="32"/>
          <w:szCs w:val="32"/>
        </w:rPr>
        <w:t xml:space="preserve"> </w:t>
      </w:r>
      <w:r w:rsidR="00547DEC">
        <w:rPr>
          <w:sz w:val="32"/>
          <w:szCs w:val="32"/>
        </w:rPr>
        <w:t xml:space="preserve"> Szkoła Techniczna BZDZ</w:t>
      </w:r>
    </w:p>
    <w:p w14:paraId="39691E89" w14:textId="77777777" w:rsidR="001136EE" w:rsidRDefault="001136EE" w:rsidP="001136EE">
      <w:pPr>
        <w:pStyle w:val="Akapitzlist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 Drugi z grupy  I          --  2</w:t>
      </w:r>
      <w:r w:rsidR="00BB1377">
        <w:rPr>
          <w:sz w:val="32"/>
          <w:szCs w:val="32"/>
        </w:rPr>
        <w:t xml:space="preserve">    III</w:t>
      </w:r>
      <w:r w:rsidR="00547DEC">
        <w:rPr>
          <w:sz w:val="32"/>
          <w:szCs w:val="32"/>
        </w:rPr>
        <w:t xml:space="preserve"> Liceum Ogólnokształcące </w:t>
      </w:r>
    </w:p>
    <w:p w14:paraId="10C53465" w14:textId="77777777" w:rsidR="00B35DC1" w:rsidRDefault="001136EE" w:rsidP="001136EE">
      <w:pPr>
        <w:pStyle w:val="Akapitzlist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 Pierwszy z grupy  II   --  3</w:t>
      </w:r>
      <w:r w:rsidR="00B35DC1" w:rsidRPr="001136EE">
        <w:rPr>
          <w:sz w:val="32"/>
          <w:szCs w:val="32"/>
        </w:rPr>
        <w:t xml:space="preserve">  </w:t>
      </w:r>
      <w:r w:rsidR="00FA5BD2">
        <w:rPr>
          <w:sz w:val="32"/>
          <w:szCs w:val="32"/>
        </w:rPr>
        <w:t xml:space="preserve">  IV Liceum Ogólnokształcące </w:t>
      </w:r>
    </w:p>
    <w:p w14:paraId="7877AE8D" w14:textId="77777777" w:rsidR="001136EE" w:rsidRDefault="001136EE" w:rsidP="001136EE">
      <w:pPr>
        <w:pStyle w:val="Akapitzlist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 Drugi z grupy II          --  4</w:t>
      </w:r>
      <w:r w:rsidR="00FA5BD2">
        <w:rPr>
          <w:sz w:val="32"/>
          <w:szCs w:val="32"/>
        </w:rPr>
        <w:t xml:space="preserve">    IX Liceum Ogólnokształcące </w:t>
      </w:r>
    </w:p>
    <w:p w14:paraId="22704957" w14:textId="77777777" w:rsidR="001136EE" w:rsidRPr="003D4121" w:rsidRDefault="001136EE" w:rsidP="001136EE">
      <w:pPr>
        <w:rPr>
          <w:b/>
          <w:sz w:val="32"/>
          <w:szCs w:val="32"/>
        </w:rPr>
      </w:pPr>
      <w:r w:rsidRPr="003D4121">
        <w:rPr>
          <w:b/>
          <w:sz w:val="32"/>
          <w:szCs w:val="32"/>
        </w:rPr>
        <w:t xml:space="preserve">Miejsce zawodów  </w:t>
      </w:r>
      <w:r w:rsidR="00DA4C51" w:rsidRPr="003D4121">
        <w:rPr>
          <w:b/>
          <w:sz w:val="32"/>
          <w:szCs w:val="32"/>
        </w:rPr>
        <w:t xml:space="preserve">  --  IX Liceum Ogólnokształcące </w:t>
      </w:r>
      <w:r w:rsidRPr="003D4121">
        <w:rPr>
          <w:b/>
          <w:sz w:val="32"/>
          <w:szCs w:val="32"/>
        </w:rPr>
        <w:t xml:space="preserve"> </w:t>
      </w:r>
    </w:p>
    <w:p w14:paraId="48BA5AA8" w14:textId="77777777" w:rsidR="001136EE" w:rsidRDefault="00DA4C51" w:rsidP="001136EE">
      <w:pPr>
        <w:rPr>
          <w:sz w:val="32"/>
          <w:szCs w:val="32"/>
        </w:rPr>
      </w:pPr>
      <w:r>
        <w:rPr>
          <w:sz w:val="32"/>
          <w:szCs w:val="32"/>
        </w:rPr>
        <w:t>Termin  --  13</w:t>
      </w:r>
      <w:r w:rsidR="001136EE">
        <w:rPr>
          <w:sz w:val="32"/>
          <w:szCs w:val="32"/>
        </w:rPr>
        <w:t xml:space="preserve">.12.2023  </w:t>
      </w:r>
    </w:p>
    <w:p w14:paraId="3034C6E2" w14:textId="77777777" w:rsidR="001136EE" w:rsidRDefault="001136EE" w:rsidP="001136EE">
      <w:pPr>
        <w:pStyle w:val="Akapitzlist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 Godz.  14.30 </w:t>
      </w:r>
      <w:r w:rsidR="00BB1377">
        <w:rPr>
          <w:sz w:val="32"/>
          <w:szCs w:val="32"/>
        </w:rPr>
        <w:t xml:space="preserve">       Szkoła Techniczna </w:t>
      </w:r>
      <w:r w:rsidR="00FA5BD2">
        <w:rPr>
          <w:sz w:val="32"/>
          <w:szCs w:val="32"/>
        </w:rPr>
        <w:t xml:space="preserve"> --  IX LO</w:t>
      </w:r>
      <w:r w:rsidR="00573022">
        <w:rPr>
          <w:sz w:val="32"/>
          <w:szCs w:val="32"/>
        </w:rPr>
        <w:t xml:space="preserve">     2  :  1</w:t>
      </w:r>
    </w:p>
    <w:p w14:paraId="73BE9C7F" w14:textId="77777777" w:rsidR="001136EE" w:rsidRDefault="001136EE" w:rsidP="001136EE">
      <w:pPr>
        <w:pStyle w:val="Akapitzlist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 Godz.  15.30 </w:t>
      </w:r>
      <w:r w:rsidR="00BB1377">
        <w:rPr>
          <w:sz w:val="32"/>
          <w:szCs w:val="32"/>
        </w:rPr>
        <w:t xml:space="preserve">       III  LO</w:t>
      </w:r>
      <w:r w:rsidR="00FA5BD2">
        <w:rPr>
          <w:sz w:val="32"/>
          <w:szCs w:val="32"/>
        </w:rPr>
        <w:t xml:space="preserve">  --  IV LO </w:t>
      </w:r>
      <w:r w:rsidR="00573022">
        <w:rPr>
          <w:sz w:val="32"/>
          <w:szCs w:val="32"/>
        </w:rPr>
        <w:t xml:space="preserve">                          0  :  2</w:t>
      </w:r>
    </w:p>
    <w:p w14:paraId="7286B084" w14:textId="77777777" w:rsidR="001136EE" w:rsidRPr="003D4121" w:rsidRDefault="00DA4C51" w:rsidP="001136EE">
      <w:pPr>
        <w:rPr>
          <w:b/>
          <w:sz w:val="32"/>
          <w:szCs w:val="32"/>
        </w:rPr>
      </w:pPr>
      <w:r w:rsidRPr="003D4121">
        <w:rPr>
          <w:b/>
          <w:sz w:val="32"/>
          <w:szCs w:val="32"/>
        </w:rPr>
        <w:lastRenderedPageBreak/>
        <w:t xml:space="preserve">III etap rozgrywek   --  finał grupowy </w:t>
      </w:r>
    </w:p>
    <w:p w14:paraId="342EA5E0" w14:textId="77777777" w:rsidR="00DA4C51" w:rsidRPr="003D4121" w:rsidRDefault="00DA4C51" w:rsidP="001136EE">
      <w:pPr>
        <w:rPr>
          <w:b/>
          <w:sz w:val="32"/>
          <w:szCs w:val="32"/>
        </w:rPr>
      </w:pPr>
      <w:r w:rsidRPr="003D4121">
        <w:rPr>
          <w:b/>
          <w:sz w:val="32"/>
          <w:szCs w:val="32"/>
        </w:rPr>
        <w:t xml:space="preserve">Miejsce zawodów  --  Zespół Szkół Budowlanych </w:t>
      </w:r>
    </w:p>
    <w:p w14:paraId="7C9E47D5" w14:textId="77777777" w:rsidR="00DA4C51" w:rsidRDefault="00DA4C51" w:rsidP="001136EE">
      <w:pPr>
        <w:rPr>
          <w:sz w:val="32"/>
          <w:szCs w:val="32"/>
        </w:rPr>
      </w:pPr>
      <w:r>
        <w:rPr>
          <w:sz w:val="32"/>
          <w:szCs w:val="32"/>
        </w:rPr>
        <w:t xml:space="preserve">Termin   --  14.12.2023 </w:t>
      </w:r>
    </w:p>
    <w:p w14:paraId="5F369ED4" w14:textId="77777777" w:rsidR="00DA4C51" w:rsidRDefault="00573022" w:rsidP="00DA4C51">
      <w:pPr>
        <w:pStyle w:val="Akapitzlist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 Godz.  14</w:t>
      </w:r>
      <w:r w:rsidR="00DA4C51">
        <w:rPr>
          <w:sz w:val="32"/>
          <w:szCs w:val="32"/>
        </w:rPr>
        <w:t xml:space="preserve">.30    </w:t>
      </w:r>
      <w:r>
        <w:rPr>
          <w:sz w:val="32"/>
          <w:szCs w:val="32"/>
        </w:rPr>
        <w:t>IX  LO  --  III  LO</w:t>
      </w:r>
      <w:r w:rsidR="007F359B">
        <w:rPr>
          <w:sz w:val="32"/>
          <w:szCs w:val="32"/>
        </w:rPr>
        <w:t xml:space="preserve">                         0  :  2</w:t>
      </w:r>
    </w:p>
    <w:p w14:paraId="4D780CF2" w14:textId="77777777" w:rsidR="00DA4C51" w:rsidRDefault="00573022" w:rsidP="00DA4C51">
      <w:pPr>
        <w:pStyle w:val="Akapitzlist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 Godz.  15</w:t>
      </w:r>
      <w:r w:rsidR="00DA4C51">
        <w:rPr>
          <w:sz w:val="32"/>
          <w:szCs w:val="32"/>
        </w:rPr>
        <w:t xml:space="preserve">.30   </w:t>
      </w:r>
      <w:r>
        <w:rPr>
          <w:sz w:val="32"/>
          <w:szCs w:val="32"/>
        </w:rPr>
        <w:t xml:space="preserve"> Szkoła Techniczna  --  IV LO</w:t>
      </w:r>
      <w:r w:rsidR="007F359B">
        <w:rPr>
          <w:sz w:val="32"/>
          <w:szCs w:val="32"/>
        </w:rPr>
        <w:t xml:space="preserve">    0  :  2</w:t>
      </w:r>
    </w:p>
    <w:p w14:paraId="11958944" w14:textId="77777777" w:rsidR="00DA4C51" w:rsidRPr="003D4121" w:rsidRDefault="00DA4C51" w:rsidP="00DA4C51">
      <w:pPr>
        <w:rPr>
          <w:b/>
          <w:sz w:val="32"/>
          <w:szCs w:val="32"/>
        </w:rPr>
      </w:pPr>
      <w:r w:rsidRPr="003D4121">
        <w:rPr>
          <w:b/>
          <w:sz w:val="32"/>
          <w:szCs w:val="32"/>
        </w:rPr>
        <w:t xml:space="preserve">IV etap rozgrywek – finał BOM. </w:t>
      </w:r>
    </w:p>
    <w:p w14:paraId="30BFB804" w14:textId="77777777" w:rsidR="00DA4C51" w:rsidRPr="003D4121" w:rsidRDefault="00DA4C51" w:rsidP="00DA4C51">
      <w:pPr>
        <w:rPr>
          <w:b/>
          <w:sz w:val="32"/>
          <w:szCs w:val="32"/>
        </w:rPr>
      </w:pPr>
      <w:r w:rsidRPr="003D4121">
        <w:rPr>
          <w:b/>
          <w:sz w:val="32"/>
          <w:szCs w:val="32"/>
        </w:rPr>
        <w:t>Miejsce zawodów  --  XI LO</w:t>
      </w:r>
    </w:p>
    <w:p w14:paraId="460341C7" w14:textId="77777777" w:rsidR="00DA4C51" w:rsidRDefault="00DA4C51" w:rsidP="00DA4C51">
      <w:pPr>
        <w:rPr>
          <w:sz w:val="32"/>
          <w:szCs w:val="32"/>
        </w:rPr>
      </w:pPr>
      <w:r>
        <w:rPr>
          <w:sz w:val="32"/>
          <w:szCs w:val="32"/>
        </w:rPr>
        <w:t xml:space="preserve"> Termin  --  </w:t>
      </w:r>
      <w:r w:rsidR="007F359B">
        <w:rPr>
          <w:sz w:val="32"/>
          <w:szCs w:val="32"/>
        </w:rPr>
        <w:t xml:space="preserve">  20.</w:t>
      </w:r>
      <w:r w:rsidR="003D6112">
        <w:rPr>
          <w:sz w:val="32"/>
          <w:szCs w:val="32"/>
        </w:rPr>
        <w:t>1</w:t>
      </w:r>
      <w:r w:rsidR="007F359B">
        <w:rPr>
          <w:sz w:val="32"/>
          <w:szCs w:val="32"/>
        </w:rPr>
        <w:t>2.2023</w:t>
      </w:r>
    </w:p>
    <w:p w14:paraId="05FF3E59" w14:textId="77777777" w:rsidR="00DA4C51" w:rsidRDefault="00DA4C51" w:rsidP="00DA4C51">
      <w:pPr>
        <w:pStyle w:val="Akapitzlist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 Godz.  10.00    XI  LO  -- </w:t>
      </w:r>
      <w:r w:rsidR="007F359B">
        <w:rPr>
          <w:sz w:val="32"/>
          <w:szCs w:val="32"/>
        </w:rPr>
        <w:t xml:space="preserve"> IV  LO          2  :  0</w:t>
      </w:r>
      <w:r w:rsidR="00EE44C6">
        <w:rPr>
          <w:sz w:val="32"/>
          <w:szCs w:val="32"/>
        </w:rPr>
        <w:t xml:space="preserve">  / 5 , 7 / </w:t>
      </w:r>
    </w:p>
    <w:p w14:paraId="2C0781A6" w14:textId="77777777" w:rsidR="00616672" w:rsidRDefault="00616672" w:rsidP="00616672">
      <w:pPr>
        <w:rPr>
          <w:b/>
          <w:sz w:val="32"/>
          <w:szCs w:val="32"/>
        </w:rPr>
      </w:pPr>
      <w:r w:rsidRPr="00616672">
        <w:rPr>
          <w:b/>
          <w:sz w:val="32"/>
          <w:szCs w:val="32"/>
        </w:rPr>
        <w:t xml:space="preserve">Klasyfikacja końcowa piłki siatkowej dziewcząt </w:t>
      </w:r>
    </w:p>
    <w:p w14:paraId="37058251" w14:textId="77777777" w:rsidR="00616672" w:rsidRDefault="00616672" w:rsidP="00616672">
      <w:pPr>
        <w:pStyle w:val="Akapitzlist"/>
        <w:numPr>
          <w:ilvl w:val="0"/>
          <w:numId w:val="1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XI Liceum Ogólnokształcące M.S. </w:t>
      </w:r>
    </w:p>
    <w:p w14:paraId="69651C10" w14:textId="77777777" w:rsidR="00616672" w:rsidRDefault="007F359B" w:rsidP="00616672">
      <w:pPr>
        <w:pStyle w:val="Akapitzlist"/>
        <w:numPr>
          <w:ilvl w:val="0"/>
          <w:numId w:val="1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IV Liceum Ogólnokształcące</w:t>
      </w:r>
      <w:r w:rsidR="00616672">
        <w:rPr>
          <w:b/>
          <w:sz w:val="32"/>
          <w:szCs w:val="32"/>
        </w:rPr>
        <w:t xml:space="preserve">   </w:t>
      </w:r>
    </w:p>
    <w:p w14:paraId="66F28C51" w14:textId="77777777" w:rsidR="00616672" w:rsidRDefault="007F359B" w:rsidP="00616672">
      <w:pPr>
        <w:pStyle w:val="Akapitzlist"/>
        <w:numPr>
          <w:ilvl w:val="0"/>
          <w:numId w:val="1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Szkoła Techniczna BZDZ</w:t>
      </w:r>
    </w:p>
    <w:p w14:paraId="01FDFEF5" w14:textId="77777777" w:rsidR="00616672" w:rsidRDefault="007F359B" w:rsidP="00616672">
      <w:pPr>
        <w:pStyle w:val="Akapitzlist"/>
        <w:numPr>
          <w:ilvl w:val="0"/>
          <w:numId w:val="1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III Liceum Ogólnokształcące</w:t>
      </w:r>
    </w:p>
    <w:p w14:paraId="082AB654" w14:textId="77777777" w:rsidR="00616672" w:rsidRDefault="007F359B" w:rsidP="00616672">
      <w:pPr>
        <w:pStyle w:val="Akapitzlist"/>
        <w:numPr>
          <w:ilvl w:val="0"/>
          <w:numId w:val="1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IX Liceum Ogólnokształcące</w:t>
      </w:r>
    </w:p>
    <w:p w14:paraId="69A16645" w14:textId="77777777" w:rsidR="00AF7A65" w:rsidRDefault="00AF7A65" w:rsidP="00616672">
      <w:pPr>
        <w:pStyle w:val="Akapitzlist"/>
        <w:numPr>
          <w:ilvl w:val="0"/>
          <w:numId w:val="1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/  7.       VIII Liceum Ogólnokształcące </w:t>
      </w:r>
    </w:p>
    <w:p w14:paraId="6FDD46E9" w14:textId="77777777" w:rsidR="00AF7A65" w:rsidRDefault="00AF7A65" w:rsidP="00AF7A65">
      <w:pPr>
        <w:pStyle w:val="Akapitzlis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Zespół Szkół Ekonomicznych </w:t>
      </w:r>
    </w:p>
    <w:p w14:paraId="16F6521B" w14:textId="77777777" w:rsidR="00AF7A65" w:rsidRDefault="00AF7A65" w:rsidP="00AF7A65">
      <w:pPr>
        <w:pStyle w:val="Akapitzlist"/>
        <w:rPr>
          <w:b/>
          <w:sz w:val="32"/>
          <w:szCs w:val="32"/>
        </w:rPr>
      </w:pPr>
      <w:r>
        <w:rPr>
          <w:b/>
          <w:sz w:val="32"/>
          <w:szCs w:val="32"/>
        </w:rPr>
        <w:t>8./ 9.     Zespół Szkół nr 1</w:t>
      </w:r>
    </w:p>
    <w:p w14:paraId="02B89A39" w14:textId="77777777" w:rsidR="00AF7A65" w:rsidRDefault="00AF7A65" w:rsidP="00AF7A65">
      <w:pPr>
        <w:pStyle w:val="Akapitzlis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I Liceum Ogólnokształcące</w:t>
      </w:r>
    </w:p>
    <w:p w14:paraId="7F0129F6" w14:textId="77777777" w:rsidR="00AF7A65" w:rsidRDefault="00AF7A65" w:rsidP="00AF7A65">
      <w:pPr>
        <w:pStyle w:val="Akapitzlist"/>
        <w:rPr>
          <w:b/>
          <w:sz w:val="32"/>
          <w:szCs w:val="32"/>
        </w:rPr>
      </w:pPr>
      <w:r>
        <w:rPr>
          <w:b/>
          <w:sz w:val="32"/>
          <w:szCs w:val="32"/>
        </w:rPr>
        <w:t>10./ 11. Zespół Szkół Gastronomicznych</w:t>
      </w:r>
    </w:p>
    <w:p w14:paraId="6AB3B77B" w14:textId="77777777" w:rsidR="00AF7A65" w:rsidRDefault="00AF7A65" w:rsidP="00AF7A65">
      <w:pPr>
        <w:pStyle w:val="Akapitzlis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Technikum Menedżerskie</w:t>
      </w:r>
    </w:p>
    <w:p w14:paraId="0B92D6DC" w14:textId="77777777" w:rsidR="00AF7A65" w:rsidRPr="00AF7A65" w:rsidRDefault="00AF7A65" w:rsidP="00AF7A6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12.Zespół Szkół Budowlanych</w:t>
      </w:r>
    </w:p>
    <w:p w14:paraId="1B495BFD" w14:textId="77777777" w:rsidR="00AF7A65" w:rsidRPr="00AF7A65" w:rsidRDefault="00AF7A65" w:rsidP="00AF7A65">
      <w:pPr>
        <w:rPr>
          <w:b/>
          <w:sz w:val="32"/>
          <w:szCs w:val="32"/>
        </w:rPr>
      </w:pPr>
      <w:r w:rsidRPr="00AF7A65">
        <w:rPr>
          <w:b/>
          <w:sz w:val="32"/>
          <w:szCs w:val="32"/>
        </w:rPr>
        <w:t xml:space="preserve"> </w:t>
      </w:r>
    </w:p>
    <w:p w14:paraId="685AB6E0" w14:textId="77777777" w:rsidR="00616672" w:rsidRPr="00616672" w:rsidRDefault="00616672" w:rsidP="00616672">
      <w:pPr>
        <w:rPr>
          <w:b/>
          <w:sz w:val="32"/>
          <w:szCs w:val="32"/>
        </w:rPr>
      </w:pPr>
    </w:p>
    <w:sectPr w:rsidR="00616672" w:rsidRPr="00616672" w:rsidSect="00C24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F4DFE"/>
    <w:multiLevelType w:val="hybridMultilevel"/>
    <w:tmpl w:val="3DE03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F43EA"/>
    <w:multiLevelType w:val="hybridMultilevel"/>
    <w:tmpl w:val="87125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12FF9"/>
    <w:multiLevelType w:val="hybridMultilevel"/>
    <w:tmpl w:val="418E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1329F"/>
    <w:multiLevelType w:val="hybridMultilevel"/>
    <w:tmpl w:val="D3B41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13A01"/>
    <w:multiLevelType w:val="hybridMultilevel"/>
    <w:tmpl w:val="7B281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C7B3F"/>
    <w:multiLevelType w:val="hybridMultilevel"/>
    <w:tmpl w:val="09B4A032"/>
    <w:lvl w:ilvl="0" w:tplc="C2EA081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B6098"/>
    <w:multiLevelType w:val="hybridMultilevel"/>
    <w:tmpl w:val="925EC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A6342"/>
    <w:multiLevelType w:val="hybridMultilevel"/>
    <w:tmpl w:val="6C6AA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77215"/>
    <w:multiLevelType w:val="hybridMultilevel"/>
    <w:tmpl w:val="418E5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C4D90"/>
    <w:multiLevelType w:val="hybridMultilevel"/>
    <w:tmpl w:val="ECFAE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544CC"/>
    <w:multiLevelType w:val="hybridMultilevel"/>
    <w:tmpl w:val="81F63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911546">
    <w:abstractNumId w:val="7"/>
  </w:num>
  <w:num w:numId="2" w16cid:durableId="596405624">
    <w:abstractNumId w:val="8"/>
  </w:num>
  <w:num w:numId="3" w16cid:durableId="1627152265">
    <w:abstractNumId w:val="0"/>
  </w:num>
  <w:num w:numId="4" w16cid:durableId="949971092">
    <w:abstractNumId w:val="10"/>
  </w:num>
  <w:num w:numId="5" w16cid:durableId="1372653229">
    <w:abstractNumId w:val="5"/>
  </w:num>
  <w:num w:numId="6" w16cid:durableId="2094812148">
    <w:abstractNumId w:val="2"/>
  </w:num>
  <w:num w:numId="7" w16cid:durableId="1837989198">
    <w:abstractNumId w:val="9"/>
  </w:num>
  <w:num w:numId="8" w16cid:durableId="1531992222">
    <w:abstractNumId w:val="6"/>
  </w:num>
  <w:num w:numId="9" w16cid:durableId="1065569464">
    <w:abstractNumId w:val="1"/>
  </w:num>
  <w:num w:numId="10" w16cid:durableId="1417173586">
    <w:abstractNumId w:val="3"/>
  </w:num>
  <w:num w:numId="11" w16cid:durableId="1392583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352"/>
    <w:rsid w:val="00006222"/>
    <w:rsid w:val="00112C72"/>
    <w:rsid w:val="001136EE"/>
    <w:rsid w:val="001451B8"/>
    <w:rsid w:val="00194B38"/>
    <w:rsid w:val="001E204C"/>
    <w:rsid w:val="00240314"/>
    <w:rsid w:val="003D4121"/>
    <w:rsid w:val="003D6112"/>
    <w:rsid w:val="004F49F0"/>
    <w:rsid w:val="00547DEC"/>
    <w:rsid w:val="00573022"/>
    <w:rsid w:val="00616672"/>
    <w:rsid w:val="00636E09"/>
    <w:rsid w:val="006B7BA4"/>
    <w:rsid w:val="007E187C"/>
    <w:rsid w:val="007F359B"/>
    <w:rsid w:val="00877352"/>
    <w:rsid w:val="0089349F"/>
    <w:rsid w:val="00AB6FED"/>
    <w:rsid w:val="00AF7A65"/>
    <w:rsid w:val="00B35DC1"/>
    <w:rsid w:val="00B866B6"/>
    <w:rsid w:val="00BB1377"/>
    <w:rsid w:val="00BE5D28"/>
    <w:rsid w:val="00BF774D"/>
    <w:rsid w:val="00C24B8D"/>
    <w:rsid w:val="00C87800"/>
    <w:rsid w:val="00CC0CFE"/>
    <w:rsid w:val="00D63578"/>
    <w:rsid w:val="00DA4C51"/>
    <w:rsid w:val="00EC7F5A"/>
    <w:rsid w:val="00EE44C6"/>
    <w:rsid w:val="00FA5BD2"/>
    <w:rsid w:val="00FC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4CDFF"/>
  <w15:docId w15:val="{55CCA888-F721-46CF-A2A4-7B6232F4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2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67E68-9697-4379-88A3-486F9C74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8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andowski</dc:creator>
  <cp:lastModifiedBy>smimarysia1@outlook.com</cp:lastModifiedBy>
  <cp:revision>2</cp:revision>
  <cp:lastPrinted>2023-10-23T07:05:00Z</cp:lastPrinted>
  <dcterms:created xsi:type="dcterms:W3CDTF">2024-01-10T16:08:00Z</dcterms:created>
  <dcterms:modified xsi:type="dcterms:W3CDTF">2024-01-10T16:08:00Z</dcterms:modified>
</cp:coreProperties>
</file>